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540</wp:posOffset>
            </wp:positionV>
            <wp:extent cx="800100" cy="962025"/>
            <wp:effectExtent l="19050" t="0" r="0" b="0"/>
            <wp:wrapNone/>
            <wp:docPr id="2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95536" w:rsidRPr="000E27CC" w:rsidRDefault="00395536" w:rsidP="00395536">
      <w:pPr>
        <w:pStyle w:val="2"/>
        <w:jc w:val="center"/>
        <w:rPr>
          <w:b w:val="0"/>
          <w:bCs w:val="0"/>
        </w:rPr>
      </w:pPr>
      <w:r w:rsidRPr="000E27CC">
        <w:rPr>
          <w:b w:val="0"/>
          <w:bCs w:val="0"/>
        </w:rPr>
        <w:t>город Радужный Владимирской области</w:t>
      </w:r>
    </w:p>
    <w:p w:rsidR="00395536" w:rsidRPr="000E27CC" w:rsidRDefault="00395536" w:rsidP="00395536">
      <w:pPr>
        <w:jc w:val="center"/>
        <w:rPr>
          <w:sz w:val="32"/>
          <w:szCs w:val="32"/>
        </w:rPr>
      </w:pPr>
    </w:p>
    <w:p w:rsidR="00395536" w:rsidRPr="000E27CC" w:rsidRDefault="00395536" w:rsidP="00395536">
      <w:pPr>
        <w:jc w:val="center"/>
        <w:rPr>
          <w:b/>
          <w:bCs/>
          <w:sz w:val="32"/>
          <w:szCs w:val="32"/>
        </w:rPr>
      </w:pPr>
      <w:r w:rsidRPr="000E27CC">
        <w:rPr>
          <w:b/>
          <w:bCs/>
          <w:sz w:val="32"/>
          <w:szCs w:val="32"/>
        </w:rPr>
        <w:t>(Финансовое управление администрации ЗАТО г.Радужный)</w:t>
      </w:r>
    </w:p>
    <w:p w:rsidR="00395536" w:rsidRPr="000E27CC" w:rsidRDefault="00395536" w:rsidP="00395536">
      <w:pPr>
        <w:rPr>
          <w:sz w:val="20"/>
          <w:szCs w:val="20"/>
        </w:rPr>
      </w:pPr>
    </w:p>
    <w:p w:rsidR="00395536" w:rsidRPr="000E27CC" w:rsidRDefault="00395536" w:rsidP="00395536">
      <w:pPr>
        <w:pStyle w:val="3"/>
        <w:rPr>
          <w:sz w:val="40"/>
          <w:szCs w:val="40"/>
        </w:rPr>
      </w:pPr>
      <w:r w:rsidRPr="000E27CC">
        <w:rPr>
          <w:sz w:val="40"/>
          <w:szCs w:val="40"/>
        </w:rPr>
        <w:t>П Р И К А З</w:t>
      </w:r>
    </w:p>
    <w:p w:rsidR="00395536" w:rsidRPr="000E27CC" w:rsidRDefault="00395536" w:rsidP="00395536"/>
    <w:p w:rsidR="00395536" w:rsidRPr="007A7537" w:rsidRDefault="00D10DED" w:rsidP="00395536">
      <w:pPr>
        <w:rPr>
          <w:sz w:val="28"/>
          <w:szCs w:val="28"/>
        </w:rPr>
      </w:pPr>
      <w:r>
        <w:rPr>
          <w:sz w:val="28"/>
          <w:szCs w:val="28"/>
        </w:rPr>
        <w:t>22.12.2021</w:t>
      </w:r>
      <w:r w:rsidR="0036217B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ab/>
      </w:r>
      <w:r w:rsidR="003955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536" w:rsidRPr="000E27CC">
        <w:rPr>
          <w:sz w:val="28"/>
          <w:szCs w:val="28"/>
        </w:rPr>
        <w:t xml:space="preserve">№ </w:t>
      </w:r>
      <w:r>
        <w:rPr>
          <w:sz w:val="28"/>
          <w:szCs w:val="28"/>
        </w:rPr>
        <w:t>63</w:t>
      </w:r>
    </w:p>
    <w:p w:rsidR="00395536" w:rsidRPr="000E27CC" w:rsidRDefault="00395536" w:rsidP="00084A08">
      <w:pPr>
        <w:ind w:right="3400"/>
        <w:jc w:val="both"/>
      </w:pPr>
      <w:r>
        <w:rPr>
          <w:iCs/>
        </w:rPr>
        <w:t xml:space="preserve">О внесении изменений в приказ финансового управления </w:t>
      </w:r>
      <w:proofErr w:type="gramStart"/>
      <w:r>
        <w:rPr>
          <w:iCs/>
        </w:rPr>
        <w:t>администрации</w:t>
      </w:r>
      <w:proofErr w:type="gramEnd"/>
      <w:r>
        <w:rPr>
          <w:iCs/>
        </w:rPr>
        <w:t xml:space="preserve"> ЗАТО г. Радужный Владимирской области от 10.12.2019 № 139 «</w:t>
      </w:r>
      <w:r w:rsidRPr="000E27CC">
        <w:rPr>
          <w:iCs/>
        </w:rPr>
        <w:t>Об утверждении Перечня кодов главных администраторов средств бюджета ЗАТО г.</w:t>
      </w:r>
      <w:r>
        <w:rPr>
          <w:iCs/>
        </w:rPr>
        <w:t> </w:t>
      </w:r>
      <w:r w:rsidRPr="000E27CC">
        <w:rPr>
          <w:iCs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iCs/>
        </w:rPr>
        <w:t>»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</w:rPr>
      </w:pP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733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</w:t>
      </w:r>
      <w:hyperlink r:id="rId6" w:history="1">
        <w:r w:rsidRPr="00AB2733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AB27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казом Минфина Росс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К А З Ы В А Ю </w:t>
      </w:r>
      <w:r w:rsidRPr="00AB2733">
        <w:rPr>
          <w:rFonts w:ascii="Times New Roman" w:hAnsi="Times New Roman" w:cs="Times New Roman"/>
          <w:sz w:val="28"/>
          <w:szCs w:val="28"/>
        </w:rPr>
        <w:t>:</w:t>
      </w:r>
    </w:p>
    <w:p w:rsidR="00395536" w:rsidRPr="00AB2733" w:rsidRDefault="00395536" w:rsidP="0039553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приказ финансов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от 10 декабря 2019 года № 139 «</w:t>
      </w:r>
      <w:r w:rsidRPr="008D6EE7">
        <w:rPr>
          <w:rFonts w:ascii="Times New Roman" w:hAnsi="Times New Roman" w:cs="Times New Roman"/>
          <w:sz w:val="28"/>
          <w:szCs w:val="28"/>
        </w:rPr>
        <w:t>Об утверждении Перечня кодов главных администраторов средств бюджета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EE7">
        <w:rPr>
          <w:rFonts w:ascii="Times New Roman" w:hAnsi="Times New Roman" w:cs="Times New Roman"/>
          <w:sz w:val="28"/>
          <w:szCs w:val="28"/>
        </w:rPr>
        <w:t>Радужный Владимирской области и Порядка установления и применения целевых статей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8BC" w:rsidRPr="000B78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риложении № 1 к Порядку</w:t>
      </w:r>
      <w:r w:rsidR="004B3B1B">
        <w:rPr>
          <w:rFonts w:ascii="Times New Roman" w:hAnsi="Times New Roman" w:cs="Times New Roman"/>
          <w:sz w:val="28"/>
          <w:szCs w:val="28"/>
        </w:rPr>
        <w:t xml:space="preserve"> </w:t>
      </w:r>
      <w:r w:rsidR="004B3B1B" w:rsidRPr="008D6EE7"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</w:t>
      </w:r>
      <w:proofErr w:type="gramStart"/>
      <w:r w:rsidR="004B3B1B" w:rsidRPr="008D6EE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4B3B1B">
        <w:rPr>
          <w:rFonts w:ascii="Times New Roman" w:hAnsi="Times New Roman" w:cs="Times New Roman"/>
          <w:sz w:val="28"/>
          <w:szCs w:val="28"/>
        </w:rPr>
        <w:t xml:space="preserve"> </w:t>
      </w:r>
      <w:r w:rsidR="00AD01B9">
        <w:rPr>
          <w:rFonts w:ascii="Times New Roman" w:hAnsi="Times New Roman" w:cs="Times New Roman"/>
          <w:sz w:val="28"/>
          <w:szCs w:val="28"/>
        </w:rPr>
        <w:t xml:space="preserve">ЗАТО г. Радужный Владимирской области </w:t>
      </w:r>
      <w:r w:rsidR="004B3B1B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ле строки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41E2">
        <w:rPr>
          <w:rFonts w:ascii="Times New Roman" w:hAnsi="Times New Roman" w:cs="Times New Roman"/>
          <w:sz w:val="28"/>
          <w:szCs w:val="28"/>
        </w:rPr>
        <w:t>09 3 01 00000 Основное мероприятие «Обеспечение финансовой устойчивости муниципальных унитарных предприятий ЗАТО г</w:t>
      </w:r>
      <w:proofErr w:type="gramStart"/>
      <w:r w:rsidRPr="002641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641E2">
        <w:rPr>
          <w:rFonts w:ascii="Times New Roman" w:hAnsi="Times New Roman" w:cs="Times New Roman"/>
          <w:sz w:val="28"/>
          <w:szCs w:val="28"/>
        </w:rPr>
        <w:t>адужный Владимирской области»</w:t>
      </w:r>
    </w:p>
    <w:p w:rsidR="002641E2" w:rsidRP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2641E2" w:rsidRDefault="002641E2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1E2">
        <w:rPr>
          <w:rFonts w:ascii="Times New Roman" w:hAnsi="Times New Roman" w:cs="Times New Roman"/>
          <w:sz w:val="28"/>
          <w:szCs w:val="28"/>
        </w:rPr>
        <w:t xml:space="preserve">«09 3 02 00000 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1E2">
        <w:rPr>
          <w:rFonts w:ascii="Times New Roman" w:hAnsi="Times New Roman" w:cs="Times New Roman"/>
          <w:sz w:val="28"/>
          <w:szCs w:val="28"/>
        </w:rPr>
        <w:t xml:space="preserve">Предупреждение кризисной ситуации в муниципальных унитарных </w:t>
      </w:r>
      <w:proofErr w:type="gramStart"/>
      <w:r w:rsidRPr="002641E2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Pr="002641E2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связи с объявленной пандемией </w:t>
      </w:r>
      <w:proofErr w:type="spellStart"/>
      <w:r w:rsidRPr="002641E2">
        <w:rPr>
          <w:rFonts w:ascii="Times New Roman" w:hAnsi="Times New Roman" w:cs="Times New Roman"/>
          <w:sz w:val="28"/>
          <w:szCs w:val="28"/>
        </w:rPr>
        <w:t>к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41E2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2641E2">
        <w:rPr>
          <w:rFonts w:ascii="Times New Roman" w:hAnsi="Times New Roman" w:cs="Times New Roman"/>
          <w:sz w:val="28"/>
          <w:szCs w:val="28"/>
        </w:rPr>
        <w:t xml:space="preserve"> инфекции COVID-19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B78BC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D10DE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>В приложении № 4 к Порядку:</w:t>
      </w:r>
    </w:p>
    <w:p w:rsidR="000B78BC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1) после строки</w:t>
      </w:r>
    </w:p>
    <w:p w:rsidR="000B78BC" w:rsidRPr="00C318C4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18C4">
        <w:rPr>
          <w:rFonts w:ascii="Times New Roman" w:hAnsi="Times New Roman" w:cs="Times New Roman"/>
          <w:spacing w:val="-2"/>
          <w:sz w:val="28"/>
          <w:szCs w:val="28"/>
        </w:rPr>
        <w:t>«L4970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>Реализация мероприятий по обеспечению жильем молодых семей</w:t>
      </w:r>
      <w:proofErr w:type="gramStart"/>
      <w:r w:rsidRPr="00C318C4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</w:p>
    <w:p w:rsidR="000B78BC" w:rsidRPr="00C318C4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>ополнить строк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едующего содержания</w:t>
      </w:r>
      <w:r w:rsidRPr="00C318C4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0B78BC" w:rsidRPr="00C318C4" w:rsidRDefault="000B78BC" w:rsidP="000B78B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18C4">
        <w:rPr>
          <w:rFonts w:ascii="Times New Roman" w:hAnsi="Times New Roman" w:cs="Times New Roman"/>
          <w:spacing w:val="-2"/>
          <w:sz w:val="28"/>
          <w:szCs w:val="28"/>
        </w:rPr>
        <w:t>«L519F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C0EB3" w:rsidRPr="00084A08" w:rsidRDefault="00830DB5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78BC" w:rsidRPr="00D10D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0EB3" w:rsidRPr="00084A08">
        <w:rPr>
          <w:rFonts w:ascii="Times New Roman" w:hAnsi="Times New Roman" w:cs="Times New Roman"/>
          <w:spacing w:val="-2"/>
          <w:sz w:val="28"/>
          <w:szCs w:val="28"/>
        </w:rPr>
        <w:t>В Приложении № 3 к Порядку:</w:t>
      </w:r>
    </w:p>
    <w:p w:rsidR="00687240" w:rsidRDefault="00687240" w:rsidP="00687240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D047B8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трок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02647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87240" w:rsidRPr="00687240" w:rsidRDefault="00D047B8" w:rsidP="00687240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15 4 02 71420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ab/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proofErr w:type="gramStart"/>
      <w:r w:rsidR="00687240" w:rsidRPr="00687240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</w:p>
    <w:p w:rsidR="00D047B8" w:rsidRPr="00084A08" w:rsidRDefault="00D047B8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687240" w:rsidRDefault="00687240" w:rsidP="0030264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 xml:space="preserve">16 1 01 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L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519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687240">
        <w:rPr>
          <w:rFonts w:ascii="Times New Roman" w:hAnsi="Times New Roman" w:cs="Times New Roman"/>
          <w:spacing w:val="-2"/>
          <w:sz w:val="28"/>
          <w:szCs w:val="28"/>
        </w:rPr>
        <w:tab/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 (МБУК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Общедоступная библиотека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Start"/>
      <w:r w:rsidRPr="00687240">
        <w:rPr>
          <w:rFonts w:ascii="Times New Roman" w:hAnsi="Times New Roman" w:cs="Times New Roman"/>
          <w:spacing w:val="-2"/>
          <w:sz w:val="28"/>
          <w:szCs w:val="28"/>
        </w:rPr>
        <w:t>;»</w:t>
      </w:r>
      <w:proofErr w:type="gramEnd"/>
      <w:r w:rsidR="009B244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90BCB" w:rsidRPr="00084A08" w:rsidRDefault="00C318C4" w:rsidP="000D62C8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318C4">
        <w:rPr>
          <w:rFonts w:ascii="Times New Roman" w:hAnsi="Times New Roman" w:cs="Times New Roman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641E2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0D62C8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В приложении № </w:t>
      </w:r>
      <w:r w:rsidR="000B78BC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0D62C8" w:rsidRPr="00084A08">
        <w:rPr>
          <w:rFonts w:ascii="Times New Roman" w:hAnsi="Times New Roman" w:cs="Times New Roman"/>
          <w:spacing w:val="-2"/>
          <w:sz w:val="28"/>
          <w:szCs w:val="28"/>
        </w:rPr>
        <w:t xml:space="preserve"> к Порядку:</w:t>
      </w:r>
    </w:p>
    <w:p w:rsidR="00454413" w:rsidRDefault="00CE3EBD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) после строки</w:t>
      </w:r>
    </w:p>
    <w:p w:rsidR="00CE3EBD" w:rsidRDefault="00CE3EBD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CE3EBD">
        <w:rPr>
          <w:rFonts w:ascii="Times New Roman" w:hAnsi="Times New Roman" w:cs="Times New Roman"/>
          <w:spacing w:val="-2"/>
          <w:sz w:val="28"/>
          <w:szCs w:val="28"/>
        </w:rPr>
        <w:t>06 1 02 20220</w:t>
      </w:r>
      <w:r w:rsidRPr="00CE3EBD">
        <w:rPr>
          <w:rFonts w:ascii="Times New Roman" w:hAnsi="Times New Roman" w:cs="Times New Roman"/>
          <w:spacing w:val="-2"/>
          <w:sz w:val="28"/>
          <w:szCs w:val="28"/>
        </w:rPr>
        <w:tab/>
        <w:t xml:space="preserve">Мероприятия, направленные на недопущение и ликвидацию ЧС на </w:t>
      </w:r>
      <w:proofErr w:type="gramStart"/>
      <w:r w:rsidRPr="00CE3EBD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  <w:proofErr w:type="gramEnd"/>
      <w:r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ЗАТО г. Радужный, обеспечение формирований ГО и городского звена РСЧС необходимыми материалами из резерва материальных ресурсов для предупреждения ЧС и ликвидации их последствий»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06 1</w:t>
      </w:r>
      <w:r w:rsidR="000B78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02 61000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Субсидии, предоставляемые МУП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ВКТС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ЗАТО г</w:t>
      </w:r>
      <w:proofErr w:type="gramStart"/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адужный Владимирской области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2641E2" w:rsidRPr="00560408" w:rsidRDefault="002641E2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2) после строки</w:t>
      </w:r>
    </w:p>
    <w:p w:rsidR="002641E2" w:rsidRPr="00560408" w:rsidRDefault="002641E2" w:rsidP="002641E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>09 3 01 00000</w:t>
      </w:r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ab/>
        <w:t>Основное мероприятие «Обеспечение финансовой устойчивости муниципальных унитарных предприятий ЗАТО г</w:t>
      </w:r>
      <w:proofErr w:type="gramStart"/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>.Р</w:t>
      </w:r>
      <w:proofErr w:type="gramEnd"/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>адужный Владимирской области</w:t>
      </w:r>
      <w:r w:rsidRPr="00560408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2641E2" w:rsidRPr="00560408" w:rsidRDefault="002641E2" w:rsidP="002641E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дополнить строками следующего содержания:</w:t>
      </w:r>
    </w:p>
    <w:p w:rsidR="002641E2" w:rsidRPr="00560408" w:rsidRDefault="002641E2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560408">
        <w:rPr>
          <w:rFonts w:ascii="Times New Roman" w:hAnsi="Times New Roman" w:cs="Times New Roman"/>
          <w:i/>
          <w:spacing w:val="-2"/>
          <w:sz w:val="28"/>
          <w:szCs w:val="28"/>
        </w:rPr>
        <w:t xml:space="preserve">09 3 02 00000 </w:t>
      </w:r>
      <w:r w:rsidRPr="00560408">
        <w:rPr>
          <w:rFonts w:ascii="Times New Roman" w:hAnsi="Times New Roman" w:cs="Times New Roman"/>
          <w:i/>
          <w:sz w:val="28"/>
          <w:szCs w:val="28"/>
        </w:rPr>
        <w:t xml:space="preserve">Основное мероприятие «Предупреждение кризисной ситуации в муниципальных унитарных </w:t>
      </w:r>
      <w:proofErr w:type="gramStart"/>
      <w:r w:rsidRPr="00560408">
        <w:rPr>
          <w:rFonts w:ascii="Times New Roman" w:hAnsi="Times New Roman" w:cs="Times New Roman"/>
          <w:i/>
          <w:sz w:val="28"/>
          <w:szCs w:val="28"/>
        </w:rPr>
        <w:t>предприятиях</w:t>
      </w:r>
      <w:proofErr w:type="gramEnd"/>
      <w:r w:rsidRPr="00560408">
        <w:rPr>
          <w:rFonts w:ascii="Times New Roman" w:hAnsi="Times New Roman" w:cs="Times New Roman"/>
          <w:i/>
          <w:sz w:val="28"/>
          <w:szCs w:val="28"/>
        </w:rPr>
        <w:t xml:space="preserve"> ЗАТО г. Радужный Владимирской области в связи с объявленной пандемией </w:t>
      </w:r>
      <w:proofErr w:type="spellStart"/>
      <w:r w:rsidRPr="00560408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560408">
        <w:rPr>
          <w:rFonts w:ascii="Times New Roman" w:hAnsi="Times New Roman" w:cs="Times New Roman"/>
          <w:i/>
          <w:sz w:val="28"/>
          <w:szCs w:val="28"/>
        </w:rPr>
        <w:t xml:space="preserve"> инфекции COVID-19</w:t>
      </w:r>
      <w:r w:rsidRPr="00560408">
        <w:rPr>
          <w:rFonts w:ascii="Times New Roman" w:hAnsi="Times New Roman" w:cs="Times New Roman"/>
          <w:sz w:val="28"/>
          <w:szCs w:val="28"/>
        </w:rPr>
        <w:t>»</w:t>
      </w:r>
    </w:p>
    <w:p w:rsidR="002641E2" w:rsidRPr="00560408" w:rsidRDefault="002641E2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60408">
        <w:rPr>
          <w:rFonts w:ascii="Times New Roman" w:hAnsi="Times New Roman" w:cs="Times New Roman"/>
          <w:spacing w:val="-2"/>
          <w:sz w:val="28"/>
          <w:szCs w:val="28"/>
        </w:rPr>
        <w:t>09 3 02 60005 Субсидии юридическим лицам, индивидуальным предпринимателям, физическим лицам - производителям товаров (работ, услуг), предоставляемые в рамках обеспечения санитарно-эпидемиологического благополучия населения ЗАТО г</w:t>
      </w:r>
      <w:proofErr w:type="gramStart"/>
      <w:r w:rsidRPr="00560408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560408">
        <w:rPr>
          <w:rFonts w:ascii="Times New Roman" w:hAnsi="Times New Roman" w:cs="Times New Roman"/>
          <w:spacing w:val="-2"/>
          <w:sz w:val="28"/>
          <w:szCs w:val="28"/>
        </w:rPr>
        <w:t xml:space="preserve">адужный Владимирской области в целях предупреждения кризисной ситуации в муниципальных унитарных предприятиях ЗАТО г. Радужный Владимирской области в связи с объявленной пандемией </w:t>
      </w:r>
      <w:proofErr w:type="spellStart"/>
      <w:r w:rsidRPr="00560408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Pr="00560408">
        <w:rPr>
          <w:rFonts w:ascii="Times New Roman" w:hAnsi="Times New Roman" w:cs="Times New Roman"/>
          <w:spacing w:val="-2"/>
          <w:sz w:val="28"/>
          <w:szCs w:val="28"/>
        </w:rPr>
        <w:t xml:space="preserve"> инфекции COVID-19»;</w:t>
      </w:r>
    </w:p>
    <w:p w:rsidR="00454413" w:rsidRDefault="00560408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454413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="00454413">
        <w:rPr>
          <w:rFonts w:ascii="Times New Roman" w:hAnsi="Times New Roman" w:cs="Times New Roman"/>
          <w:spacing w:val="-2"/>
          <w:sz w:val="28"/>
          <w:szCs w:val="28"/>
        </w:rPr>
        <w:t xml:space="preserve"> строк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и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15 1 02 2И221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ab/>
        <w:t>Обеспечение лицензионных требований к деятельности образовательных учреждений МБОУ СОШ №1 в части обеспечения пожарной безопасности</w:t>
      </w:r>
      <w:r w:rsidRPr="00454413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454413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15 1 02 2Ц221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Обеспечение лицензионных требований к деятельн</w:t>
      </w:r>
      <w:r w:rsidR="009B244F">
        <w:rPr>
          <w:rFonts w:ascii="Times New Roman" w:hAnsi="Times New Roman" w:cs="Times New Roman"/>
          <w:spacing w:val="-2"/>
          <w:sz w:val="28"/>
          <w:szCs w:val="28"/>
        </w:rPr>
        <w:t>ости образовательных учреждений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в части обеспечения пожарной безопасности (МБОУ ДО ЦВР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Лад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454413" w:rsidRDefault="00560408" w:rsidP="001517D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454413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после строки</w:t>
      </w:r>
    </w:p>
    <w:p w:rsidR="00454413" w:rsidRPr="00CE3EBD" w:rsidRDefault="00454413" w:rsidP="00CE3EB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16 1 01 2Ю220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ab/>
        <w:t>Комплектование книжного фонда, внедрение информационных технологий в процесс библиотечного обслуживания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54413" w:rsidRDefault="00454413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ой следующего содержания:</w:t>
      </w:r>
    </w:p>
    <w:p w:rsidR="00454413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 xml:space="preserve">16 1 01 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L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519</w:t>
      </w:r>
      <w:r w:rsidR="00CE3EBD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 xml:space="preserve">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 (МБУК 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Общедоступная библиотека</w:t>
      </w:r>
      <w:r w:rsidR="00CE3EBD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CE3EBD" w:rsidRPr="00CE3EBD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6476D6" w:rsidRDefault="00560408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6476D6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="0074516E">
        <w:rPr>
          <w:rFonts w:ascii="Times New Roman" w:hAnsi="Times New Roman" w:cs="Times New Roman"/>
          <w:spacing w:val="-2"/>
          <w:sz w:val="28"/>
          <w:szCs w:val="28"/>
        </w:rPr>
        <w:t>после</w:t>
      </w:r>
      <w:r w:rsidR="006476D6">
        <w:rPr>
          <w:rFonts w:ascii="Times New Roman" w:hAnsi="Times New Roman" w:cs="Times New Roman"/>
          <w:spacing w:val="-2"/>
          <w:sz w:val="28"/>
          <w:szCs w:val="28"/>
        </w:rPr>
        <w:t xml:space="preserve"> строк</w:t>
      </w:r>
      <w:r w:rsidR="0074516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6476D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318C4" w:rsidRDefault="006476D6" w:rsidP="006476D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4516E" w:rsidRPr="0074516E">
        <w:rPr>
          <w:rFonts w:ascii="Times New Roman" w:hAnsi="Times New Roman" w:cs="Times New Roman"/>
          <w:spacing w:val="-2"/>
          <w:sz w:val="28"/>
          <w:szCs w:val="28"/>
        </w:rPr>
        <w:t>16 3 03 00000</w:t>
      </w:r>
      <w:r w:rsidR="0074516E" w:rsidRPr="0074516E">
        <w:rPr>
          <w:rFonts w:ascii="Times New Roman" w:hAnsi="Times New Roman" w:cs="Times New Roman"/>
          <w:spacing w:val="-2"/>
          <w:sz w:val="28"/>
          <w:szCs w:val="28"/>
        </w:rPr>
        <w:tab/>
        <w:t>Основное мероприятие «Меры улучшения работы среди населения по правовому просвещению и воспитанию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6476D6" w:rsidRDefault="006476D6" w:rsidP="006476D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полнить строк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>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ледующего содержания:</w:t>
      </w:r>
    </w:p>
    <w:p w:rsidR="006476D6" w:rsidRDefault="006476D6" w:rsidP="0045441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9B24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3 03 20220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Мероприятия,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18C4" w:rsidRPr="00C318C4">
        <w:rPr>
          <w:rFonts w:ascii="Times New Roman" w:hAnsi="Times New Roman" w:cs="Times New Roman"/>
          <w:spacing w:val="-2"/>
          <w:sz w:val="28"/>
          <w:szCs w:val="28"/>
        </w:rPr>
        <w:t>направленные на правовое просвещение и воспитание населения</w:t>
      </w:r>
      <w:r w:rsidR="00C318C4">
        <w:rPr>
          <w:rFonts w:ascii="Times New Roman" w:hAnsi="Times New Roman" w:cs="Times New Roman"/>
          <w:spacing w:val="-2"/>
          <w:sz w:val="28"/>
          <w:szCs w:val="28"/>
        </w:rPr>
        <w:t>»;</w:t>
      </w:r>
    </w:p>
    <w:p w:rsidR="00395536" w:rsidRPr="00084A08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84A08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084A08">
        <w:rPr>
          <w:rFonts w:ascii="Times New Roman" w:hAnsi="Times New Roman" w:cs="Times New Roman"/>
          <w:spacing w:val="-2"/>
          <w:sz w:val="28"/>
          <w:szCs w:val="28"/>
        </w:rPr>
        <w:tab/>
        <w:t>Бюджетному отделу финансового управления администрации ЗАТО г</w:t>
      </w:r>
      <w:proofErr w:type="gramStart"/>
      <w:r w:rsidRPr="00084A08">
        <w:rPr>
          <w:rFonts w:ascii="Times New Roman" w:hAnsi="Times New Roman" w:cs="Times New Roman"/>
          <w:spacing w:val="-2"/>
          <w:sz w:val="28"/>
          <w:szCs w:val="28"/>
        </w:rPr>
        <w:t>.Р</w:t>
      </w:r>
      <w:proofErr w:type="gramEnd"/>
      <w:r w:rsidRPr="00084A08">
        <w:rPr>
          <w:rFonts w:ascii="Times New Roman" w:hAnsi="Times New Roman" w:cs="Times New Roman"/>
          <w:spacing w:val="-2"/>
          <w:sz w:val="28"/>
          <w:szCs w:val="28"/>
        </w:rPr>
        <w:t>адужный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г.Радужный Владимирской области и Управления Федерального казначейства по Владимирской области, а также обеспечить публикацию настоящего приказа на едином портале бюджетной системы Российской Федераци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t>3.</w:t>
      </w:r>
      <w:r w:rsidRPr="00A41219">
        <w:rPr>
          <w:rFonts w:ascii="Times New Roman" w:hAnsi="Times New Roman" w:cs="Times New Roman"/>
          <w:sz w:val="28"/>
          <w:szCs w:val="28"/>
        </w:rPr>
        <w:tab/>
        <w:t>Настоящий приказ</w:t>
      </w:r>
      <w:r w:rsidR="009B244F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20 декабря 2021 года,</w:t>
      </w:r>
      <w:r w:rsidR="000015B6" w:rsidRPr="00A41219">
        <w:rPr>
          <w:rFonts w:ascii="Times New Roman" w:hAnsi="Times New Roman" w:cs="Times New Roman"/>
          <w:sz w:val="28"/>
          <w:szCs w:val="28"/>
        </w:rPr>
        <w:t xml:space="preserve"> </w:t>
      </w:r>
      <w:r w:rsidR="00F10A7D" w:rsidRPr="00A41219">
        <w:rPr>
          <w:rFonts w:ascii="Times New Roman" w:hAnsi="Times New Roman" w:cs="Times New Roman"/>
          <w:sz w:val="28"/>
          <w:szCs w:val="28"/>
        </w:rPr>
        <w:t>и</w:t>
      </w:r>
      <w:r w:rsidRPr="00A41219">
        <w:rPr>
          <w:rFonts w:ascii="Times New Roman" w:hAnsi="Times New Roman" w:cs="Times New Roman"/>
          <w:sz w:val="28"/>
          <w:szCs w:val="28"/>
        </w:rPr>
        <w:t xml:space="preserve"> подлежит размещению в сети Интернет на сайте администрации ЗАТО г</w:t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>адужный Владимирской области в пределах информационного ресурса финансового управления администрации ЗАТО г.Радужный Владимирской области.</w:t>
      </w:r>
    </w:p>
    <w:p w:rsidR="00395536" w:rsidRPr="00A41219" w:rsidRDefault="00395536" w:rsidP="00395536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219">
        <w:rPr>
          <w:rFonts w:ascii="Times New Roman" w:hAnsi="Times New Roman" w:cs="Times New Roman"/>
          <w:sz w:val="28"/>
          <w:szCs w:val="28"/>
        </w:rPr>
        <w:t>4.</w:t>
      </w:r>
      <w:r w:rsidRPr="00A412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12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1219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395536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Pr="00AB2733" w:rsidRDefault="00395536" w:rsidP="003955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95536" w:rsidRDefault="00395536" w:rsidP="003955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395536" w:rsidSect="00084A0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2AC"/>
    <w:rsid w:val="000015B6"/>
    <w:rsid w:val="000132DF"/>
    <w:rsid w:val="00017EED"/>
    <w:rsid w:val="00022816"/>
    <w:rsid w:val="00037243"/>
    <w:rsid w:val="0004615A"/>
    <w:rsid w:val="00056B32"/>
    <w:rsid w:val="0006772C"/>
    <w:rsid w:val="000733E4"/>
    <w:rsid w:val="00084A08"/>
    <w:rsid w:val="00085930"/>
    <w:rsid w:val="000B78BC"/>
    <w:rsid w:val="000D62C8"/>
    <w:rsid w:val="000D7CF1"/>
    <w:rsid w:val="00105A88"/>
    <w:rsid w:val="00134BBF"/>
    <w:rsid w:val="001375EE"/>
    <w:rsid w:val="0014331C"/>
    <w:rsid w:val="001517DF"/>
    <w:rsid w:val="00184B7B"/>
    <w:rsid w:val="00190BCB"/>
    <w:rsid w:val="001C620A"/>
    <w:rsid w:val="001C734B"/>
    <w:rsid w:val="001C7D7E"/>
    <w:rsid w:val="00201E41"/>
    <w:rsid w:val="00225612"/>
    <w:rsid w:val="002541EC"/>
    <w:rsid w:val="002641E2"/>
    <w:rsid w:val="002C0D6E"/>
    <w:rsid w:val="002C2403"/>
    <w:rsid w:val="00301C80"/>
    <w:rsid w:val="00302647"/>
    <w:rsid w:val="00306A5C"/>
    <w:rsid w:val="00340409"/>
    <w:rsid w:val="00355969"/>
    <w:rsid w:val="00360A01"/>
    <w:rsid w:val="0036217B"/>
    <w:rsid w:val="0038220B"/>
    <w:rsid w:val="00392600"/>
    <w:rsid w:val="00395536"/>
    <w:rsid w:val="003A2A69"/>
    <w:rsid w:val="003E59E2"/>
    <w:rsid w:val="0040411D"/>
    <w:rsid w:val="004050AB"/>
    <w:rsid w:val="00454413"/>
    <w:rsid w:val="004864E4"/>
    <w:rsid w:val="004B3B1B"/>
    <w:rsid w:val="004C3C9D"/>
    <w:rsid w:val="004C718B"/>
    <w:rsid w:val="004C71D5"/>
    <w:rsid w:val="004D2856"/>
    <w:rsid w:val="004D2D45"/>
    <w:rsid w:val="004E10C0"/>
    <w:rsid w:val="004E3FDB"/>
    <w:rsid w:val="004E47B3"/>
    <w:rsid w:val="004F50CC"/>
    <w:rsid w:val="005022CE"/>
    <w:rsid w:val="005156A9"/>
    <w:rsid w:val="0053466C"/>
    <w:rsid w:val="00543496"/>
    <w:rsid w:val="00547E8A"/>
    <w:rsid w:val="00560408"/>
    <w:rsid w:val="005767B0"/>
    <w:rsid w:val="00583C56"/>
    <w:rsid w:val="00585936"/>
    <w:rsid w:val="005B5800"/>
    <w:rsid w:val="005C0EB3"/>
    <w:rsid w:val="005E55AE"/>
    <w:rsid w:val="00607E9B"/>
    <w:rsid w:val="006106AB"/>
    <w:rsid w:val="00622CFC"/>
    <w:rsid w:val="00626BB1"/>
    <w:rsid w:val="00632F96"/>
    <w:rsid w:val="006355B0"/>
    <w:rsid w:val="00637E94"/>
    <w:rsid w:val="00642169"/>
    <w:rsid w:val="006476D6"/>
    <w:rsid w:val="00654611"/>
    <w:rsid w:val="0066741F"/>
    <w:rsid w:val="00671842"/>
    <w:rsid w:val="00687240"/>
    <w:rsid w:val="006C3991"/>
    <w:rsid w:val="006D0084"/>
    <w:rsid w:val="006D5BE2"/>
    <w:rsid w:val="006D6597"/>
    <w:rsid w:val="006E3CF3"/>
    <w:rsid w:val="006F0390"/>
    <w:rsid w:val="0074516E"/>
    <w:rsid w:val="007536FE"/>
    <w:rsid w:val="00766CBA"/>
    <w:rsid w:val="00774832"/>
    <w:rsid w:val="00782744"/>
    <w:rsid w:val="007A052D"/>
    <w:rsid w:val="007A547D"/>
    <w:rsid w:val="007A7537"/>
    <w:rsid w:val="007B74C9"/>
    <w:rsid w:val="007C1791"/>
    <w:rsid w:val="007C4D83"/>
    <w:rsid w:val="007E7BC9"/>
    <w:rsid w:val="00802755"/>
    <w:rsid w:val="00830DB5"/>
    <w:rsid w:val="00831649"/>
    <w:rsid w:val="008355A2"/>
    <w:rsid w:val="00845584"/>
    <w:rsid w:val="00854E54"/>
    <w:rsid w:val="00855AC8"/>
    <w:rsid w:val="008605E0"/>
    <w:rsid w:val="00873B4D"/>
    <w:rsid w:val="008875DC"/>
    <w:rsid w:val="00894D33"/>
    <w:rsid w:val="008955C8"/>
    <w:rsid w:val="008B342E"/>
    <w:rsid w:val="008D6853"/>
    <w:rsid w:val="008D7030"/>
    <w:rsid w:val="008E0828"/>
    <w:rsid w:val="008E1427"/>
    <w:rsid w:val="0090188F"/>
    <w:rsid w:val="0093595E"/>
    <w:rsid w:val="00937CF5"/>
    <w:rsid w:val="00947763"/>
    <w:rsid w:val="00964C30"/>
    <w:rsid w:val="00972BE8"/>
    <w:rsid w:val="00972C6F"/>
    <w:rsid w:val="0098463F"/>
    <w:rsid w:val="009B244F"/>
    <w:rsid w:val="009C3C09"/>
    <w:rsid w:val="009E01E5"/>
    <w:rsid w:val="009F22AC"/>
    <w:rsid w:val="009F4F6B"/>
    <w:rsid w:val="00A14B04"/>
    <w:rsid w:val="00A32EE0"/>
    <w:rsid w:val="00A34431"/>
    <w:rsid w:val="00A35C11"/>
    <w:rsid w:val="00A41219"/>
    <w:rsid w:val="00A86802"/>
    <w:rsid w:val="00AD01B9"/>
    <w:rsid w:val="00AD768E"/>
    <w:rsid w:val="00AE6975"/>
    <w:rsid w:val="00B06982"/>
    <w:rsid w:val="00B34C2B"/>
    <w:rsid w:val="00B5494D"/>
    <w:rsid w:val="00B57A27"/>
    <w:rsid w:val="00B7021A"/>
    <w:rsid w:val="00B7523D"/>
    <w:rsid w:val="00B86AD1"/>
    <w:rsid w:val="00B87870"/>
    <w:rsid w:val="00BB11E0"/>
    <w:rsid w:val="00BB2013"/>
    <w:rsid w:val="00BC352C"/>
    <w:rsid w:val="00BC373D"/>
    <w:rsid w:val="00BC587E"/>
    <w:rsid w:val="00BF1CF8"/>
    <w:rsid w:val="00C05008"/>
    <w:rsid w:val="00C318C4"/>
    <w:rsid w:val="00C36BCC"/>
    <w:rsid w:val="00C37B89"/>
    <w:rsid w:val="00C7220B"/>
    <w:rsid w:val="00C752ED"/>
    <w:rsid w:val="00C979B5"/>
    <w:rsid w:val="00CD195F"/>
    <w:rsid w:val="00CD46EC"/>
    <w:rsid w:val="00CE3EBD"/>
    <w:rsid w:val="00D047B8"/>
    <w:rsid w:val="00D04A7E"/>
    <w:rsid w:val="00D052C4"/>
    <w:rsid w:val="00D06223"/>
    <w:rsid w:val="00D10DED"/>
    <w:rsid w:val="00D22150"/>
    <w:rsid w:val="00D30470"/>
    <w:rsid w:val="00D40873"/>
    <w:rsid w:val="00D703D8"/>
    <w:rsid w:val="00D714E1"/>
    <w:rsid w:val="00D73027"/>
    <w:rsid w:val="00DD2A92"/>
    <w:rsid w:val="00DD2C18"/>
    <w:rsid w:val="00DF5043"/>
    <w:rsid w:val="00E0778A"/>
    <w:rsid w:val="00E14CA3"/>
    <w:rsid w:val="00E32A2D"/>
    <w:rsid w:val="00E338E3"/>
    <w:rsid w:val="00E56965"/>
    <w:rsid w:val="00EC31D9"/>
    <w:rsid w:val="00EE7809"/>
    <w:rsid w:val="00F04CAC"/>
    <w:rsid w:val="00F10A7D"/>
    <w:rsid w:val="00F17D9F"/>
    <w:rsid w:val="00F21CE9"/>
    <w:rsid w:val="00F4116F"/>
    <w:rsid w:val="00F61A30"/>
    <w:rsid w:val="00F6303B"/>
    <w:rsid w:val="00F97741"/>
    <w:rsid w:val="00FA56CE"/>
    <w:rsid w:val="00FA73CF"/>
    <w:rsid w:val="00FC0B35"/>
    <w:rsid w:val="00FC16AE"/>
    <w:rsid w:val="00FD37D5"/>
    <w:rsid w:val="00FD6C48"/>
    <w:rsid w:val="00F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2A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2A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2A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22A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9F22AC"/>
  </w:style>
  <w:style w:type="paragraph" w:styleId="a4">
    <w:name w:val="header"/>
    <w:basedOn w:val="a"/>
    <w:link w:val="a3"/>
    <w:uiPriority w:val="99"/>
    <w:semiHidden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9F22AC"/>
  </w:style>
  <w:style w:type="paragraph" w:styleId="a6">
    <w:name w:val="footer"/>
    <w:basedOn w:val="a"/>
    <w:link w:val="a5"/>
    <w:uiPriority w:val="99"/>
    <w:unhideWhenUsed/>
    <w:rsid w:val="009F22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9F22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22AC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9F22A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342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7A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0730-EC9A-4A23-B13F-B9AF953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finupr</cp:lastModifiedBy>
  <cp:revision>9</cp:revision>
  <cp:lastPrinted>2022-01-11T10:18:00Z</cp:lastPrinted>
  <dcterms:created xsi:type="dcterms:W3CDTF">2022-01-11T06:42:00Z</dcterms:created>
  <dcterms:modified xsi:type="dcterms:W3CDTF">2022-01-12T05:21:00Z</dcterms:modified>
</cp:coreProperties>
</file>